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499" w:rsidRPr="00D80499" w:rsidRDefault="00D80499" w:rsidP="00D8049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80499">
        <w:rPr>
          <w:rFonts w:ascii="Times New Roman" w:hAnsi="Times New Roman" w:cs="Times New Roman"/>
          <w:b/>
          <w:sz w:val="24"/>
          <w:szCs w:val="24"/>
        </w:rPr>
        <w:t>Шевлякова</w:t>
      </w:r>
      <w:proofErr w:type="spellEnd"/>
      <w:r w:rsidRPr="00D80499">
        <w:rPr>
          <w:rFonts w:ascii="Times New Roman" w:hAnsi="Times New Roman" w:cs="Times New Roman"/>
          <w:b/>
          <w:sz w:val="24"/>
          <w:szCs w:val="24"/>
        </w:rPr>
        <w:t xml:space="preserve"> Илона Юрьевна</w:t>
      </w:r>
    </w:p>
    <w:p w:rsidR="00D80499" w:rsidRPr="00D80499" w:rsidRDefault="00D80499" w:rsidP="00D8049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80499">
        <w:rPr>
          <w:rFonts w:ascii="Times New Roman" w:hAnsi="Times New Roman" w:cs="Times New Roman"/>
          <w:sz w:val="24"/>
          <w:szCs w:val="24"/>
        </w:rPr>
        <w:t xml:space="preserve">учитель-логопед МБДОУ «ЦРРДС» </w:t>
      </w:r>
      <w:proofErr w:type="spellStart"/>
      <w:r w:rsidRPr="00D80499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D80499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D80499">
        <w:rPr>
          <w:rFonts w:ascii="Times New Roman" w:hAnsi="Times New Roman" w:cs="Times New Roman"/>
          <w:sz w:val="24"/>
          <w:szCs w:val="24"/>
        </w:rPr>
        <w:t>си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499" w:rsidRPr="00D80499" w:rsidRDefault="00D80499" w:rsidP="00D8049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</w:t>
      </w:r>
      <w:r w:rsidRPr="00D804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етодическое пособие «В волшебный лес за красивым звуком»</w:t>
      </w:r>
    </w:p>
    <w:p w:rsidR="00FA42E0" w:rsidRPr="00212AFD" w:rsidRDefault="009A6F84" w:rsidP="00D8049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Необычн</w:t>
      </w:r>
      <w:r w:rsidR="00EE514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ярк</w:t>
      </w:r>
      <w:r w:rsidR="00EE514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е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, красочн</w:t>
      </w:r>
      <w:r w:rsidR="00EE514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е методическое пособие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</w:t>
      </w:r>
      <w:r w:rsidR="00EE514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В волшебный лес за красивым з</w:t>
      </w:r>
      <w:bookmarkStart w:id="0" w:name="_GoBack"/>
      <w:bookmarkEnd w:id="0"/>
      <w:r w:rsidR="00EE514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вуком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е только привлечёт внимание детей, но 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заинтересует их содержимым.</w:t>
      </w:r>
      <w:r w:rsidR="00C1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</w:t>
      </w:r>
      <w:r w:rsidR="00212AF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собирательный образ плаката и </w:t>
      </w:r>
      <w:r w:rsid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="009D24B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идактическ</w:t>
      </w:r>
      <w:r w:rsid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го</w:t>
      </w:r>
      <w:r w:rsidR="009D24B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12AF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атерила </w:t>
      </w:r>
      <w:r w:rsidR="0081110A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2D"/>
      </w:r>
      <w:r w:rsidR="0081110A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мплекс</w:t>
      </w:r>
      <w:r w:rsid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гр и упражнений</w:t>
      </w:r>
      <w:r w:rsidR="0031566B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1110A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торый 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ставляет собой </w:t>
      </w:r>
      <w:r w:rsidR="00FA42E0" w:rsidRPr="007E55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ёткую </w:t>
      </w:r>
      <w:r w:rsidR="00FA42E0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</w:t>
      </w:r>
      <w:r w:rsidR="007D5EC1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ррекц</w:t>
      </w:r>
      <w:r w:rsidR="006F2E01">
        <w:rPr>
          <w:rFonts w:ascii="Times New Roman" w:hAnsi="Times New Roman" w:cs="Times New Roman"/>
          <w:sz w:val="24"/>
          <w:szCs w:val="24"/>
          <w:shd w:val="clear" w:color="auto" w:fill="FFFFFF"/>
        </w:rPr>
        <w:t>ионной работы по</w:t>
      </w:r>
      <w:r w:rsidR="007D5EC1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F2E01">
        <w:rPr>
          <w:rFonts w:ascii="Times New Roman" w:hAnsi="Times New Roman" w:cs="Times New Roman"/>
          <w:sz w:val="24"/>
          <w:szCs w:val="24"/>
          <w:shd w:val="clear" w:color="auto" w:fill="FFFFFF"/>
        </w:rPr>
        <w:t>закреплению поставленного звука в речи ребёнка</w:t>
      </w:r>
      <w:r w:rsidR="00C14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рис. 1)</w:t>
      </w:r>
      <w:r w:rsidR="00F752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Методическое пособие </w:t>
      </w:r>
      <w:r w:rsidR="00C177C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«В волшебный лес за красивым звуком»</w:t>
      </w:r>
      <w:r w:rsidR="00C1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ффективное средство привлечения 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тей 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 ограниченными </w:t>
      </w:r>
      <w:r w:rsidR="00382F42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возможностями здоровья к занятиям по коррек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ции нарушений звукопроизношения;</w:t>
      </w:r>
      <w:r w:rsidR="00382F42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помога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ет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ганизовать, сплан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ировать и провести логопедическое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нятие </w:t>
      </w:r>
      <w:r w:rsidR="00382F42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в игровой форме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C177C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ный помощник в работе </w:t>
      </w:r>
      <w:r w:rsidR="00C177CF">
        <w:rPr>
          <w:rFonts w:ascii="Times New Roman" w:hAnsi="Times New Roman" w:cs="Times New Roman"/>
          <w:sz w:val="24"/>
          <w:szCs w:val="24"/>
          <w:shd w:val="clear" w:color="auto" w:fill="FFFFFF"/>
        </w:rPr>
        <w:t>учителя-логопеда</w:t>
      </w:r>
      <w:r w:rsidR="00C177C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C177CF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</w:t>
      </w:r>
      <w:r w:rsid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тателей и</w:t>
      </w:r>
      <w:r w:rsidR="00C17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одителей</w:t>
      </w:r>
      <w:r w:rsidR="00E20C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0C52" w:rsidRPr="00E20C52">
        <w:rPr>
          <w:rFonts w:ascii="Times New Roman" w:hAnsi="Times New Roman" w:cs="Times New Roman"/>
          <w:sz w:val="24"/>
          <w:szCs w:val="24"/>
          <w:shd w:val="clear" w:color="auto" w:fill="FFFFFF"/>
        </w:rPr>
        <w:t>(рис. 2).</w:t>
      </w:r>
    </w:p>
    <w:p w:rsidR="006F2E01" w:rsidRPr="00212AFD" w:rsidRDefault="00F64C49" w:rsidP="008833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ап автоматизации звука в речи 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тично представлен в «Волшебном лесу» </w:t>
      </w:r>
      <w:r w:rsidR="006E68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мью 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оками, </w:t>
      </w:r>
      <w:r w:rsidR="00390B7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содержащи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>ми</w:t>
      </w:r>
      <w:r w:rsidR="00390B7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дактический </w:t>
      </w:r>
      <w:r w:rsidR="00390B7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материал,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0B7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енно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рабатываемому звуку</w:t>
      </w:r>
      <w:r w:rsidR="00390B7D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90B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уть состоит в том, чтобы 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логопедическое занятие превратилось в занимательное путешествие в волшебный лес, где 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обуч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="006F2E0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витие</w:t>
      </w:r>
      <w:r w:rsidR="006F2E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оррекция нарушений звукопроизношения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исходит 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с помощью разнообразных картинок, наклеек, предметов-игрушек, шаблонов и других различных материалов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5232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ации звука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, собранных во множество разнообразных ёмкостей, кармашков, окошек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ического пособия</w:t>
      </w:r>
      <w:r w:rsidR="00B161EF"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161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23F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олнение блоков зависит </w:t>
      </w:r>
      <w:r w:rsidR="003359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 только от системы коррекционного воздействия, но и </w:t>
      </w:r>
      <w:r w:rsidR="00B23F86">
        <w:rPr>
          <w:rFonts w:ascii="Times New Roman" w:hAnsi="Times New Roman" w:cs="Times New Roman"/>
          <w:sz w:val="24"/>
          <w:szCs w:val="24"/>
          <w:shd w:val="clear" w:color="auto" w:fill="FFFFFF"/>
        </w:rPr>
        <w:t>от творчества и фантазии педагога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552"/>
        <w:gridCol w:w="1701"/>
        <w:gridCol w:w="2835"/>
      </w:tblGrid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азвание блока</w:t>
            </w:r>
          </w:p>
        </w:tc>
        <w:tc>
          <w:tcPr>
            <w:tcW w:w="2552" w:type="dxa"/>
          </w:tcPr>
          <w:p w:rsidR="00D20F52" w:rsidRPr="00D20F52" w:rsidRDefault="00D20F52" w:rsidP="001D6BC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Алгоритм прохождения </w:t>
            </w:r>
          </w:p>
        </w:tc>
        <w:tc>
          <w:tcPr>
            <w:tcW w:w="1701" w:type="dxa"/>
          </w:tcPr>
          <w:p w:rsidR="00D20F52" w:rsidRPr="00D20F52" w:rsidRDefault="00D20F52" w:rsidP="00EB1AB9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Место расположения</w:t>
            </w:r>
          </w:p>
        </w:tc>
        <w:tc>
          <w:tcPr>
            <w:tcW w:w="2835" w:type="dxa"/>
          </w:tcPr>
          <w:p w:rsidR="00D20F52" w:rsidRPr="00D20F52" w:rsidRDefault="00D20F52" w:rsidP="005E6C48">
            <w:pPr>
              <w:jc w:val="center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Дидактический материал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D20F52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34" w:hanging="34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Акустико-артикуляционная характеристика звука. </w:t>
            </w:r>
            <w:r w:rsidR="006E685D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оотнесение звука с буквой. </w:t>
            </w:r>
          </w:p>
        </w:tc>
        <w:tc>
          <w:tcPr>
            <w:tcW w:w="2552" w:type="dxa"/>
          </w:tcPr>
          <w:p w:rsidR="00D20F52" w:rsidRDefault="00D20F52" w:rsidP="00ED5E30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Обязательно на занятиях до полного усвоения. </w:t>
            </w:r>
          </w:p>
          <w:p w:rsidR="00211C84" w:rsidRPr="00B02548" w:rsidRDefault="00B02548" w:rsidP="00B02548">
            <w:pPr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</w:pPr>
            <w:r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черёдность прохождения б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лок</w:t>
            </w:r>
            <w:r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ов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 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  <w:lang w:val="en-US"/>
              </w:rPr>
              <w:t>I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 и 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  <w:lang w:val="en-US"/>
              </w:rPr>
              <w:t>II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 мо</w:t>
            </w:r>
            <w:r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 xml:space="preserve">жет </w:t>
            </w:r>
            <w:r w:rsidR="003823EA"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меняться</w:t>
            </w:r>
            <w:r w:rsidRPr="00B02548">
              <w:rPr>
                <w:rFonts w:ascii="Times New Roman" w:hAnsi="Times New Roman" w:cs="Times New Roman"/>
                <w:i/>
                <w:sz w:val="20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D20F52" w:rsidRPr="00D20F52" w:rsidRDefault="00D20F52" w:rsidP="00EB1AB9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Левый верхний угол – крона дерева (</w:t>
            </w:r>
            <w:proofErr w:type="spellStart"/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ланшетик</w:t>
            </w:r>
            <w:proofErr w:type="spellEnd"/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D20F52" w:rsidRPr="00D20F52" w:rsidRDefault="00D20F52" w:rsidP="00E20C5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очка, картинки</w:t>
            </w:r>
            <w:r w:rsidR="00885D9D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-схемы</w:t>
            </w:r>
            <w:r w:rsidR="00E20C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.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Дыхательная гимнастика. Артикуляционная гимнастика. </w:t>
            </w:r>
          </w:p>
        </w:tc>
        <w:tc>
          <w:tcPr>
            <w:tcW w:w="2552" w:type="dxa"/>
          </w:tcPr>
          <w:p w:rsidR="00D20F52" w:rsidRPr="00D20F52" w:rsidRDefault="00D20F52" w:rsidP="00ED5E30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Упражнения предъявляются до полной точности, правильности  выполнения.</w:t>
            </w:r>
          </w:p>
        </w:tc>
        <w:tc>
          <w:tcPr>
            <w:tcW w:w="1701" w:type="dxa"/>
          </w:tcPr>
          <w:p w:rsidR="00D20F52" w:rsidRPr="00D20F52" w:rsidRDefault="00B23F86" w:rsidP="00883371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Центр, верх </w:t>
            </w:r>
            <w:proofErr w:type="gramStart"/>
            <w:r w:rsidR="006E685D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н</w:t>
            </w:r>
            <w:proofErr w:type="gramEnd"/>
            <w:r w:rsidR="00D20F52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ебо (голубой карман</w:t>
            </w:r>
            <w:r w:rsidR="00883371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.</w:t>
            </w:r>
          </w:p>
        </w:tc>
        <w:tc>
          <w:tcPr>
            <w:tcW w:w="2835" w:type="dxa"/>
          </w:tcPr>
          <w:p w:rsidR="00D20F52" w:rsidRPr="00D20F52" w:rsidRDefault="00D20F52" w:rsidP="00065F8B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очки, игрушки на развитие речевого дыхания</w:t>
            </w:r>
            <w:proofErr w:type="gramStart"/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Упражнения на развитие фонематического слуха. </w:t>
            </w:r>
          </w:p>
        </w:tc>
        <w:tc>
          <w:tcPr>
            <w:tcW w:w="2552" w:type="dxa"/>
          </w:tcPr>
          <w:p w:rsidR="00D20F52" w:rsidRPr="00D20F52" w:rsidRDefault="00D20F52" w:rsidP="00ED5E30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бязательно на занятиях (степень сложности зависит от возраста).</w:t>
            </w:r>
          </w:p>
        </w:tc>
        <w:tc>
          <w:tcPr>
            <w:tcW w:w="1701" w:type="dxa"/>
          </w:tcPr>
          <w:p w:rsidR="00D20F52" w:rsidRPr="00D20F52" w:rsidRDefault="00D20F52" w:rsidP="00EB1AB9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авый верхний угол – крона дерева (балкончик)</w:t>
            </w:r>
          </w:p>
        </w:tc>
        <w:tc>
          <w:tcPr>
            <w:tcW w:w="2835" w:type="dxa"/>
          </w:tcPr>
          <w:p w:rsidR="00D20F52" w:rsidRPr="00D20F52" w:rsidRDefault="00D20F52" w:rsidP="00D20F5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очки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колокольчик (наличие звука), схемы (место звука в слове)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="0033590A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 т.п.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Автоматизация изолированного звука. </w:t>
            </w:r>
          </w:p>
        </w:tc>
        <w:tc>
          <w:tcPr>
            <w:tcW w:w="2552" w:type="dxa"/>
          </w:tcPr>
          <w:p w:rsidR="00D20F52" w:rsidRPr="00D20F52" w:rsidRDefault="00D20F52" w:rsidP="00ED5E30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Обязательно на занятиях до полной чёткости, произвольности произнесения.</w:t>
            </w:r>
          </w:p>
        </w:tc>
        <w:tc>
          <w:tcPr>
            <w:tcW w:w="1701" w:type="dxa"/>
          </w:tcPr>
          <w:p w:rsidR="00D20F52" w:rsidRPr="00D20F52" w:rsidRDefault="00D20F52" w:rsidP="00EB1AB9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твол дерева, дупло (волшебный мешочек)</w:t>
            </w:r>
          </w:p>
        </w:tc>
        <w:tc>
          <w:tcPr>
            <w:tcW w:w="2835" w:type="dxa"/>
          </w:tcPr>
          <w:p w:rsidR="00D20F52" w:rsidRPr="00D20F52" w:rsidRDefault="00D20F52" w:rsidP="00211C84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Фигурка животного, карточки</w:t>
            </w:r>
            <w:r w:rsidR="00B23F86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(тихо-громко, отрывисто-продолжительно)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шаблон</w:t>
            </w: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клубок</w:t>
            </w:r>
            <w:r w:rsidR="00211C84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и т.п. 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Автоматизация звука в слогах. </w:t>
            </w:r>
          </w:p>
        </w:tc>
        <w:tc>
          <w:tcPr>
            <w:tcW w:w="2552" w:type="dxa"/>
          </w:tcPr>
          <w:p w:rsidR="00D20F52" w:rsidRPr="00D20F52" w:rsidRDefault="00D20F52" w:rsidP="001D6BC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sym w:font="Symbol" w:char="F02A"/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зависимости от этапа автоматизации звука.</w:t>
            </w:r>
          </w:p>
        </w:tc>
        <w:tc>
          <w:tcPr>
            <w:tcW w:w="1701" w:type="dxa"/>
          </w:tcPr>
          <w:p w:rsidR="00D20F52" w:rsidRPr="00D20F52" w:rsidRDefault="00D20F52" w:rsidP="003823EA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Правый нижний угол – камни </w:t>
            </w:r>
            <w:r w:rsidR="00E20C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(</w:t>
            </w:r>
            <w:r w:rsidR="00E20C52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сумочка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D20F52" w:rsidRPr="00D20F52" w:rsidRDefault="00D20F52" w:rsidP="00B23F86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</w:t>
            </w:r>
            <w:r w:rsidR="00B23F86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нка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счётные палочки, пуговицы, лесенка</w:t>
            </w:r>
            <w:r w:rsidR="00211C84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, буквы, кубики, мячик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и т.п. 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Автоматизация звука в словах. </w:t>
            </w:r>
          </w:p>
        </w:tc>
        <w:tc>
          <w:tcPr>
            <w:tcW w:w="2552" w:type="dxa"/>
          </w:tcPr>
          <w:p w:rsidR="00D20F52" w:rsidRPr="00D20F52" w:rsidRDefault="00D20F52" w:rsidP="001D6BC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sym w:font="Symbol" w:char="F02A"/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зависимости от этапа автоматизации звука.</w:t>
            </w:r>
          </w:p>
        </w:tc>
        <w:tc>
          <w:tcPr>
            <w:tcW w:w="1701" w:type="dxa"/>
          </w:tcPr>
          <w:p w:rsidR="00D20F52" w:rsidRPr="00D20F52" w:rsidRDefault="003823EA" w:rsidP="00E20C5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Левый нижний</w:t>
            </w:r>
            <w:r w:rsidR="00D20F52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– начало дорожки (</w:t>
            </w:r>
            <w:r w:rsidR="00E20C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онверт на кнопке</w:t>
            </w:r>
            <w:r w:rsidR="00D20F52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D20F52" w:rsidRPr="00D20F52" w:rsidRDefault="00D20F52" w:rsidP="00415D18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6-10 </w:t>
            </w:r>
            <w:r w:rsidR="00B23F86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предметных 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инок, карточки с играми.</w:t>
            </w:r>
          </w:p>
        </w:tc>
      </w:tr>
      <w:tr w:rsidR="00D20F52" w:rsidTr="00B23F86">
        <w:tc>
          <w:tcPr>
            <w:tcW w:w="2268" w:type="dxa"/>
          </w:tcPr>
          <w:p w:rsidR="00D20F52" w:rsidRPr="00D20F52" w:rsidRDefault="00D20F52" w:rsidP="000F38D4">
            <w:pPr>
              <w:pStyle w:val="a3"/>
              <w:numPr>
                <w:ilvl w:val="0"/>
                <w:numId w:val="44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Автоматизация звука в предложениях. </w:t>
            </w:r>
          </w:p>
        </w:tc>
        <w:tc>
          <w:tcPr>
            <w:tcW w:w="2552" w:type="dxa"/>
          </w:tcPr>
          <w:p w:rsidR="00D20F52" w:rsidRPr="00D20F52" w:rsidRDefault="00D20F52" w:rsidP="001D6BC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sym w:font="Symbol" w:char="F02A"/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зависимости от этапа автоматизации звука.</w:t>
            </w:r>
          </w:p>
        </w:tc>
        <w:tc>
          <w:tcPr>
            <w:tcW w:w="1701" w:type="dxa"/>
          </w:tcPr>
          <w:p w:rsidR="00D20F52" w:rsidRPr="00D20F52" w:rsidRDefault="00D20F52" w:rsidP="00211C84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В центре – мостик (</w:t>
            </w:r>
            <w:r w:rsidR="00211C84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прищепка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)</w:t>
            </w:r>
          </w:p>
        </w:tc>
        <w:tc>
          <w:tcPr>
            <w:tcW w:w="2835" w:type="dxa"/>
          </w:tcPr>
          <w:p w:rsidR="00D20F52" w:rsidRPr="00D20F52" w:rsidRDefault="00D20F52" w:rsidP="00D20F52">
            <w:pPr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</w:pP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Картинки</w:t>
            </w:r>
            <w:r w:rsidR="00B23F86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 (сюжетные, серии)</w:t>
            </w:r>
            <w:r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 xml:space="preserve">, карточки, предметы </w:t>
            </w:r>
            <w:r w:rsidR="0033590A" w:rsidRPr="00D20F52">
              <w:rPr>
                <w:rFonts w:ascii="Times New Roman" w:hAnsi="Times New Roman" w:cs="Times New Roman"/>
                <w:sz w:val="20"/>
                <w:szCs w:val="24"/>
                <w:shd w:val="clear" w:color="auto" w:fill="FFFFFF"/>
              </w:rPr>
              <w:t>и т.п.</w:t>
            </w:r>
          </w:p>
        </w:tc>
      </w:tr>
    </w:tbl>
    <w:p w:rsidR="00ED5E30" w:rsidRPr="00211C84" w:rsidRDefault="00ED5E30" w:rsidP="00ED5E3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4"/>
          <w:shd w:val="clear" w:color="auto" w:fill="FFFFFF"/>
        </w:rPr>
      </w:pPr>
      <w:r w:rsidRPr="00211C84">
        <w:rPr>
          <w:rFonts w:ascii="Times New Roman" w:hAnsi="Times New Roman" w:cs="Times New Roman"/>
          <w:sz w:val="20"/>
          <w:szCs w:val="24"/>
          <w:shd w:val="clear" w:color="auto" w:fill="FFFFFF"/>
        </w:rPr>
        <w:sym w:font="Symbol" w:char="F02A"/>
      </w:r>
      <w:r w:rsidRPr="00211C84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 </w:t>
      </w:r>
      <w:r w:rsidR="007E5526" w:rsidRPr="00211C84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Если ребёнок произносит пока </w:t>
      </w:r>
      <w:r w:rsidR="00B02548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чётко </w:t>
      </w:r>
      <w:r w:rsidR="007E5526" w:rsidRPr="00211C84">
        <w:rPr>
          <w:rFonts w:ascii="Times New Roman" w:hAnsi="Times New Roman" w:cs="Times New Roman"/>
          <w:sz w:val="20"/>
          <w:szCs w:val="24"/>
          <w:shd w:val="clear" w:color="auto" w:fill="FFFFFF"/>
        </w:rPr>
        <w:t xml:space="preserve">слоги, то с автоматизацией звука в предложениях стоит повременить. </w:t>
      </w:r>
    </w:p>
    <w:p w:rsidR="00CF5D14" w:rsidRDefault="00F05CC5" w:rsidP="00065F8B">
      <w:pPr>
        <w:spacing w:before="240"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>етодиче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пособие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«В волшебный лес за красивым звуком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инструментом, который способствует повышению эффективност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ррекцион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процесса индивидуально-подгрупповой работы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правлению нарушений звукопроизношения</w:t>
      </w:r>
      <w:r w:rsidRPr="00212AF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 с ограниченными возможностями </w:t>
      </w:r>
      <w:r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доровья. </w:t>
      </w:r>
      <w:r w:rsidR="00382F42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Э</w:t>
      </w:r>
      <w:r w:rsidR="00CF5D14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 игра, </w:t>
      </w:r>
      <w:r w:rsidR="00CF5D14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творчество, познание и исследование нового, повт</w:t>
      </w:r>
      <w:r w:rsidR="006F2E01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орение и закрепление изученного</w:t>
      </w:r>
      <w:r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CF5D14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а счет наглядной привлекательности обучение проходит непроизвольно, дети </w:t>
      </w:r>
      <w:r w:rsidR="008262C8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с ограниченными возможностями здоровья</w:t>
      </w:r>
      <w:r w:rsidR="006F2E01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5D14" w:rsidRPr="00382F42">
        <w:rPr>
          <w:rFonts w:ascii="Times New Roman" w:hAnsi="Times New Roman" w:cs="Times New Roman"/>
          <w:sz w:val="24"/>
          <w:szCs w:val="24"/>
          <w:shd w:val="clear" w:color="auto" w:fill="FFFFFF"/>
        </w:rPr>
        <w:t>с удовольствием занимаются и играют.</w:t>
      </w:r>
    </w:p>
    <w:p w:rsidR="007E2239" w:rsidRDefault="007E2239" w:rsidP="00D80499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  <w:drawing>
          <wp:inline distT="0" distB="0" distL="0" distR="0" wp14:anchorId="24C027C6" wp14:editId="7AC291F8">
            <wp:extent cx="4827155" cy="3619500"/>
            <wp:effectExtent l="190500" t="190500" r="164465" b="171450"/>
            <wp:docPr id="9" name="Рисунок 9" descr="C:\Users\Илона Юрьевна\Desktop\щщщщ\Рисунок 1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лона Юрьевна\Desktop\щщщщ\Рисунок 1 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9" cy="3651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  <w:t>Рисунок 1.</w:t>
      </w:r>
    </w:p>
    <w:p w:rsidR="00415D18" w:rsidRDefault="00415D18" w:rsidP="007E223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23E19CF" wp14:editId="2370C583">
            <wp:simplePos x="0" y="0"/>
            <wp:positionH relativeFrom="column">
              <wp:posOffset>186690</wp:posOffset>
            </wp:positionH>
            <wp:positionV relativeFrom="paragraph">
              <wp:posOffset>226060</wp:posOffset>
            </wp:positionV>
            <wp:extent cx="4762500" cy="3829050"/>
            <wp:effectExtent l="190500" t="190500" r="171450" b="171450"/>
            <wp:wrapSquare wrapText="bothSides"/>
            <wp:docPr id="10" name="Рисунок 10" descr="C:\Users\Илона Юрьевна\Desktop\щщщщ\Рисунок 2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лона Юрьевна\Desktop\щщщщ\Рисунок 2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p w:rsidR="00D80499" w:rsidRDefault="00D80499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</w:pPr>
    </w:p>
    <w:p w:rsidR="00415D18" w:rsidRDefault="00415D18" w:rsidP="00415D18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F6228" w:themeColor="accent3" w:themeShade="80"/>
          <w:sz w:val="24"/>
          <w:szCs w:val="24"/>
          <w:shd w:val="clear" w:color="auto" w:fill="FFFFFF"/>
        </w:rPr>
        <w:t>Рисунок 2.</w:t>
      </w:r>
    </w:p>
    <w:p w:rsidR="00415D18" w:rsidRDefault="00415D18" w:rsidP="007E2239">
      <w:pPr>
        <w:spacing w:before="240" w:after="0" w:line="240" w:lineRule="auto"/>
        <w:jc w:val="both"/>
        <w:outlineLvl w:val="0"/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  <w:shd w:val="clear" w:color="auto" w:fill="FFFFFF"/>
        </w:rPr>
      </w:pPr>
    </w:p>
    <w:sectPr w:rsidR="00415D18" w:rsidSect="00BC7653">
      <w:footerReference w:type="default" r:id="rId11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26" w:rsidRDefault="001F2D26" w:rsidP="00480990">
      <w:pPr>
        <w:spacing w:after="0" w:line="240" w:lineRule="auto"/>
      </w:pPr>
      <w:r>
        <w:separator/>
      </w:r>
    </w:p>
  </w:endnote>
  <w:endnote w:type="continuationSeparator" w:id="0">
    <w:p w:rsidR="001F2D26" w:rsidRDefault="001F2D26" w:rsidP="0048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AB9" w:rsidRDefault="00EB1A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26" w:rsidRDefault="001F2D26" w:rsidP="00480990">
      <w:pPr>
        <w:spacing w:after="0" w:line="240" w:lineRule="auto"/>
      </w:pPr>
      <w:r>
        <w:separator/>
      </w:r>
    </w:p>
  </w:footnote>
  <w:footnote w:type="continuationSeparator" w:id="0">
    <w:p w:rsidR="001F2D26" w:rsidRDefault="001F2D26" w:rsidP="00480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AC68913A"/>
    <w:lvl w:ilvl="0" w:tplc="EB0A75C0">
      <w:start w:val="1"/>
      <w:numFmt w:val="bullet"/>
      <w:lvlText w:val="-"/>
      <w:lvlJc w:val="left"/>
    </w:lvl>
    <w:lvl w:ilvl="1" w:tplc="C6C2ACC4">
      <w:numFmt w:val="decimal"/>
      <w:lvlText w:val=""/>
      <w:lvlJc w:val="left"/>
    </w:lvl>
    <w:lvl w:ilvl="2" w:tplc="8752E8EC">
      <w:numFmt w:val="decimal"/>
      <w:lvlText w:val=""/>
      <w:lvlJc w:val="left"/>
    </w:lvl>
    <w:lvl w:ilvl="3" w:tplc="6AB2C066">
      <w:numFmt w:val="decimal"/>
      <w:lvlText w:val=""/>
      <w:lvlJc w:val="left"/>
    </w:lvl>
    <w:lvl w:ilvl="4" w:tplc="8BFA86E0">
      <w:numFmt w:val="decimal"/>
      <w:lvlText w:val=""/>
      <w:lvlJc w:val="left"/>
    </w:lvl>
    <w:lvl w:ilvl="5" w:tplc="C0A4E0B4">
      <w:numFmt w:val="decimal"/>
      <w:lvlText w:val=""/>
      <w:lvlJc w:val="left"/>
    </w:lvl>
    <w:lvl w:ilvl="6" w:tplc="142666BC">
      <w:numFmt w:val="decimal"/>
      <w:lvlText w:val=""/>
      <w:lvlJc w:val="left"/>
    </w:lvl>
    <w:lvl w:ilvl="7" w:tplc="97DEC74C">
      <w:numFmt w:val="decimal"/>
      <w:lvlText w:val=""/>
      <w:lvlJc w:val="left"/>
    </w:lvl>
    <w:lvl w:ilvl="8" w:tplc="54582282">
      <w:numFmt w:val="decimal"/>
      <w:lvlText w:val=""/>
      <w:lvlJc w:val="left"/>
    </w:lvl>
  </w:abstractNum>
  <w:abstractNum w:abstractNumId="1">
    <w:nsid w:val="00002D12"/>
    <w:multiLevelType w:val="hybridMultilevel"/>
    <w:tmpl w:val="977E4160"/>
    <w:lvl w:ilvl="0" w:tplc="75FA972E">
      <w:start w:val="1"/>
      <w:numFmt w:val="bullet"/>
      <w:lvlText w:val="-"/>
      <w:lvlJc w:val="left"/>
    </w:lvl>
    <w:lvl w:ilvl="1" w:tplc="6A223CB6">
      <w:numFmt w:val="decimal"/>
      <w:lvlText w:val=""/>
      <w:lvlJc w:val="left"/>
    </w:lvl>
    <w:lvl w:ilvl="2" w:tplc="A4E8D43E">
      <w:numFmt w:val="decimal"/>
      <w:lvlText w:val=""/>
      <w:lvlJc w:val="left"/>
    </w:lvl>
    <w:lvl w:ilvl="3" w:tplc="CE1A59DC">
      <w:numFmt w:val="decimal"/>
      <w:lvlText w:val=""/>
      <w:lvlJc w:val="left"/>
    </w:lvl>
    <w:lvl w:ilvl="4" w:tplc="DBA6FC10">
      <w:numFmt w:val="decimal"/>
      <w:lvlText w:val=""/>
      <w:lvlJc w:val="left"/>
    </w:lvl>
    <w:lvl w:ilvl="5" w:tplc="A2784E24">
      <w:numFmt w:val="decimal"/>
      <w:lvlText w:val=""/>
      <w:lvlJc w:val="left"/>
    </w:lvl>
    <w:lvl w:ilvl="6" w:tplc="2556B852">
      <w:numFmt w:val="decimal"/>
      <w:lvlText w:val=""/>
      <w:lvlJc w:val="left"/>
    </w:lvl>
    <w:lvl w:ilvl="7" w:tplc="B49EBDFA">
      <w:numFmt w:val="decimal"/>
      <w:lvlText w:val=""/>
      <w:lvlJc w:val="left"/>
    </w:lvl>
    <w:lvl w:ilvl="8" w:tplc="B49AFBD4">
      <w:numFmt w:val="decimal"/>
      <w:lvlText w:val=""/>
      <w:lvlJc w:val="left"/>
    </w:lvl>
  </w:abstractNum>
  <w:abstractNum w:abstractNumId="2">
    <w:nsid w:val="000039B3"/>
    <w:multiLevelType w:val="hybridMultilevel"/>
    <w:tmpl w:val="C046DB80"/>
    <w:lvl w:ilvl="0" w:tplc="4A261642">
      <w:start w:val="1"/>
      <w:numFmt w:val="bullet"/>
      <w:lvlText w:val="-"/>
      <w:lvlJc w:val="left"/>
    </w:lvl>
    <w:lvl w:ilvl="1" w:tplc="30963FFE">
      <w:numFmt w:val="decimal"/>
      <w:lvlText w:val=""/>
      <w:lvlJc w:val="left"/>
    </w:lvl>
    <w:lvl w:ilvl="2" w:tplc="5630F85A">
      <w:numFmt w:val="decimal"/>
      <w:lvlText w:val=""/>
      <w:lvlJc w:val="left"/>
    </w:lvl>
    <w:lvl w:ilvl="3" w:tplc="2FBCB224">
      <w:numFmt w:val="decimal"/>
      <w:lvlText w:val=""/>
      <w:lvlJc w:val="left"/>
    </w:lvl>
    <w:lvl w:ilvl="4" w:tplc="92DA24FC">
      <w:numFmt w:val="decimal"/>
      <w:lvlText w:val=""/>
      <w:lvlJc w:val="left"/>
    </w:lvl>
    <w:lvl w:ilvl="5" w:tplc="3B442936">
      <w:numFmt w:val="decimal"/>
      <w:lvlText w:val=""/>
      <w:lvlJc w:val="left"/>
    </w:lvl>
    <w:lvl w:ilvl="6" w:tplc="5AFCF6E6">
      <w:numFmt w:val="decimal"/>
      <w:lvlText w:val=""/>
      <w:lvlJc w:val="left"/>
    </w:lvl>
    <w:lvl w:ilvl="7" w:tplc="93107846">
      <w:numFmt w:val="decimal"/>
      <w:lvlText w:val=""/>
      <w:lvlJc w:val="left"/>
    </w:lvl>
    <w:lvl w:ilvl="8" w:tplc="B6B23E2C">
      <w:numFmt w:val="decimal"/>
      <w:lvlText w:val=""/>
      <w:lvlJc w:val="left"/>
    </w:lvl>
  </w:abstractNum>
  <w:abstractNum w:abstractNumId="3">
    <w:nsid w:val="00004E45"/>
    <w:multiLevelType w:val="hybridMultilevel"/>
    <w:tmpl w:val="A9745F12"/>
    <w:lvl w:ilvl="0" w:tplc="A4B2E362">
      <w:start w:val="1"/>
      <w:numFmt w:val="decimal"/>
      <w:lvlText w:val="%1."/>
      <w:lvlJc w:val="left"/>
    </w:lvl>
    <w:lvl w:ilvl="1" w:tplc="EAAA30EE">
      <w:numFmt w:val="decimal"/>
      <w:lvlText w:val=""/>
      <w:lvlJc w:val="left"/>
    </w:lvl>
    <w:lvl w:ilvl="2" w:tplc="A2866E16">
      <w:numFmt w:val="decimal"/>
      <w:lvlText w:val=""/>
      <w:lvlJc w:val="left"/>
    </w:lvl>
    <w:lvl w:ilvl="3" w:tplc="A20C3EA8">
      <w:numFmt w:val="decimal"/>
      <w:lvlText w:val=""/>
      <w:lvlJc w:val="left"/>
    </w:lvl>
    <w:lvl w:ilvl="4" w:tplc="14045F5A">
      <w:numFmt w:val="decimal"/>
      <w:lvlText w:val=""/>
      <w:lvlJc w:val="left"/>
    </w:lvl>
    <w:lvl w:ilvl="5" w:tplc="55FAAD2C">
      <w:numFmt w:val="decimal"/>
      <w:lvlText w:val=""/>
      <w:lvlJc w:val="left"/>
    </w:lvl>
    <w:lvl w:ilvl="6" w:tplc="E3500284">
      <w:numFmt w:val="decimal"/>
      <w:lvlText w:val=""/>
      <w:lvlJc w:val="left"/>
    </w:lvl>
    <w:lvl w:ilvl="7" w:tplc="FF32BF5E">
      <w:numFmt w:val="decimal"/>
      <w:lvlText w:val=""/>
      <w:lvlJc w:val="left"/>
    </w:lvl>
    <w:lvl w:ilvl="8" w:tplc="F10AAF4E">
      <w:numFmt w:val="decimal"/>
      <w:lvlText w:val=""/>
      <w:lvlJc w:val="left"/>
    </w:lvl>
  </w:abstractNum>
  <w:abstractNum w:abstractNumId="4">
    <w:nsid w:val="000054DE"/>
    <w:multiLevelType w:val="hybridMultilevel"/>
    <w:tmpl w:val="2F7AA17E"/>
    <w:lvl w:ilvl="0" w:tplc="CA42055E">
      <w:start w:val="1"/>
      <w:numFmt w:val="bullet"/>
      <w:lvlText w:val="-"/>
      <w:lvlJc w:val="left"/>
    </w:lvl>
    <w:lvl w:ilvl="1" w:tplc="2A8E0490">
      <w:numFmt w:val="decimal"/>
      <w:lvlText w:val=""/>
      <w:lvlJc w:val="left"/>
    </w:lvl>
    <w:lvl w:ilvl="2" w:tplc="7D3276B0">
      <w:numFmt w:val="decimal"/>
      <w:lvlText w:val=""/>
      <w:lvlJc w:val="left"/>
    </w:lvl>
    <w:lvl w:ilvl="3" w:tplc="C0F8881E">
      <w:numFmt w:val="decimal"/>
      <w:lvlText w:val=""/>
      <w:lvlJc w:val="left"/>
    </w:lvl>
    <w:lvl w:ilvl="4" w:tplc="7EBED30C">
      <w:numFmt w:val="decimal"/>
      <w:lvlText w:val=""/>
      <w:lvlJc w:val="left"/>
    </w:lvl>
    <w:lvl w:ilvl="5" w:tplc="05560786">
      <w:numFmt w:val="decimal"/>
      <w:lvlText w:val=""/>
      <w:lvlJc w:val="left"/>
    </w:lvl>
    <w:lvl w:ilvl="6" w:tplc="05D88742">
      <w:numFmt w:val="decimal"/>
      <w:lvlText w:val=""/>
      <w:lvlJc w:val="left"/>
    </w:lvl>
    <w:lvl w:ilvl="7" w:tplc="5E5A403A">
      <w:numFmt w:val="decimal"/>
      <w:lvlText w:val=""/>
      <w:lvlJc w:val="left"/>
    </w:lvl>
    <w:lvl w:ilvl="8" w:tplc="5B88C1F8">
      <w:numFmt w:val="decimal"/>
      <w:lvlText w:val=""/>
      <w:lvlJc w:val="left"/>
    </w:lvl>
  </w:abstractNum>
  <w:abstractNum w:abstractNumId="5">
    <w:nsid w:val="00006952"/>
    <w:multiLevelType w:val="hybridMultilevel"/>
    <w:tmpl w:val="8FAC1D38"/>
    <w:lvl w:ilvl="0" w:tplc="710898D2">
      <w:start w:val="1"/>
      <w:numFmt w:val="bullet"/>
      <w:lvlText w:val=""/>
      <w:lvlJc w:val="left"/>
    </w:lvl>
    <w:lvl w:ilvl="1" w:tplc="440004B8">
      <w:numFmt w:val="decimal"/>
      <w:lvlText w:val=""/>
      <w:lvlJc w:val="left"/>
    </w:lvl>
    <w:lvl w:ilvl="2" w:tplc="478C24E0">
      <w:numFmt w:val="decimal"/>
      <w:lvlText w:val=""/>
      <w:lvlJc w:val="left"/>
    </w:lvl>
    <w:lvl w:ilvl="3" w:tplc="EFF0797E">
      <w:numFmt w:val="decimal"/>
      <w:lvlText w:val=""/>
      <w:lvlJc w:val="left"/>
    </w:lvl>
    <w:lvl w:ilvl="4" w:tplc="3D2C2BA8">
      <w:numFmt w:val="decimal"/>
      <w:lvlText w:val=""/>
      <w:lvlJc w:val="left"/>
    </w:lvl>
    <w:lvl w:ilvl="5" w:tplc="54C45ED8">
      <w:numFmt w:val="decimal"/>
      <w:lvlText w:val=""/>
      <w:lvlJc w:val="left"/>
    </w:lvl>
    <w:lvl w:ilvl="6" w:tplc="EFF655E4">
      <w:numFmt w:val="decimal"/>
      <w:lvlText w:val=""/>
      <w:lvlJc w:val="left"/>
    </w:lvl>
    <w:lvl w:ilvl="7" w:tplc="874E2D6E">
      <w:numFmt w:val="decimal"/>
      <w:lvlText w:val=""/>
      <w:lvlJc w:val="left"/>
    </w:lvl>
    <w:lvl w:ilvl="8" w:tplc="2BA82F22">
      <w:numFmt w:val="decimal"/>
      <w:lvlText w:val=""/>
      <w:lvlJc w:val="left"/>
    </w:lvl>
  </w:abstractNum>
  <w:abstractNum w:abstractNumId="6">
    <w:nsid w:val="058454B4"/>
    <w:multiLevelType w:val="hybridMultilevel"/>
    <w:tmpl w:val="D2744FAC"/>
    <w:lvl w:ilvl="0" w:tplc="53CAEC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6021D09"/>
    <w:multiLevelType w:val="hybridMultilevel"/>
    <w:tmpl w:val="1B24BB50"/>
    <w:lvl w:ilvl="0" w:tplc="C788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E556B9"/>
    <w:multiLevelType w:val="hybridMultilevel"/>
    <w:tmpl w:val="674E8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245B5B"/>
    <w:multiLevelType w:val="hybridMultilevel"/>
    <w:tmpl w:val="DF160F6A"/>
    <w:lvl w:ilvl="0" w:tplc="C788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E7C59"/>
    <w:multiLevelType w:val="multilevel"/>
    <w:tmpl w:val="F872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7C25D1"/>
    <w:multiLevelType w:val="hybridMultilevel"/>
    <w:tmpl w:val="D21887B6"/>
    <w:lvl w:ilvl="0" w:tplc="96D8645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A356FA"/>
    <w:multiLevelType w:val="hybridMultilevel"/>
    <w:tmpl w:val="59163290"/>
    <w:lvl w:ilvl="0" w:tplc="BFFCC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E2844"/>
    <w:multiLevelType w:val="hybridMultilevel"/>
    <w:tmpl w:val="AFD89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411E3"/>
    <w:multiLevelType w:val="hybridMultilevel"/>
    <w:tmpl w:val="E4E0FB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2796F"/>
    <w:multiLevelType w:val="hybridMultilevel"/>
    <w:tmpl w:val="DF3A2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D3B9E"/>
    <w:multiLevelType w:val="hybridMultilevel"/>
    <w:tmpl w:val="9E30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1258B"/>
    <w:multiLevelType w:val="hybridMultilevel"/>
    <w:tmpl w:val="2FD2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9218C"/>
    <w:multiLevelType w:val="multilevel"/>
    <w:tmpl w:val="4008FD0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235A8D"/>
    <w:multiLevelType w:val="hybridMultilevel"/>
    <w:tmpl w:val="598E2E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B4679"/>
    <w:multiLevelType w:val="hybridMultilevel"/>
    <w:tmpl w:val="BE6A5E0C"/>
    <w:lvl w:ilvl="0" w:tplc="BFFCCB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8071DED"/>
    <w:multiLevelType w:val="hybridMultilevel"/>
    <w:tmpl w:val="D3EA6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69610F"/>
    <w:multiLevelType w:val="hybridMultilevel"/>
    <w:tmpl w:val="845C228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C4236"/>
    <w:multiLevelType w:val="multilevel"/>
    <w:tmpl w:val="9258B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B01EEF"/>
    <w:multiLevelType w:val="hybridMultilevel"/>
    <w:tmpl w:val="E1BEFA78"/>
    <w:lvl w:ilvl="0" w:tplc="AB44F454">
      <w:start w:val="1"/>
      <w:numFmt w:val="bullet"/>
      <w:lvlText w:val="−"/>
      <w:lvlJc w:val="left"/>
      <w:pPr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81202"/>
    <w:multiLevelType w:val="hybridMultilevel"/>
    <w:tmpl w:val="0B865D3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BC6559"/>
    <w:multiLevelType w:val="hybridMultilevel"/>
    <w:tmpl w:val="902C916C"/>
    <w:lvl w:ilvl="0" w:tplc="C788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D2130"/>
    <w:multiLevelType w:val="hybridMultilevel"/>
    <w:tmpl w:val="750A88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C016C0"/>
    <w:multiLevelType w:val="hybridMultilevel"/>
    <w:tmpl w:val="CF30F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7E5B07"/>
    <w:multiLevelType w:val="hybridMultilevel"/>
    <w:tmpl w:val="BE8E0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11C57B1"/>
    <w:multiLevelType w:val="hybridMultilevel"/>
    <w:tmpl w:val="D7964404"/>
    <w:lvl w:ilvl="0" w:tplc="C788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8C142B"/>
    <w:multiLevelType w:val="hybridMultilevel"/>
    <w:tmpl w:val="B3C662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6F5CFA"/>
    <w:multiLevelType w:val="hybridMultilevel"/>
    <w:tmpl w:val="CADE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9E074E"/>
    <w:multiLevelType w:val="multilevel"/>
    <w:tmpl w:val="EB10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62502F3"/>
    <w:multiLevelType w:val="hybridMultilevel"/>
    <w:tmpl w:val="74A2E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14407"/>
    <w:multiLevelType w:val="hybridMultilevel"/>
    <w:tmpl w:val="D84C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C4B7D"/>
    <w:multiLevelType w:val="hybridMultilevel"/>
    <w:tmpl w:val="67B4D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A3F06"/>
    <w:multiLevelType w:val="hybridMultilevel"/>
    <w:tmpl w:val="2DF8E848"/>
    <w:lvl w:ilvl="0" w:tplc="D47C2E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12936"/>
    <w:multiLevelType w:val="hybridMultilevel"/>
    <w:tmpl w:val="75467C04"/>
    <w:lvl w:ilvl="0" w:tplc="D47C2E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B0325A4"/>
    <w:multiLevelType w:val="hybridMultilevel"/>
    <w:tmpl w:val="60CE50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3F4393"/>
    <w:multiLevelType w:val="hybridMultilevel"/>
    <w:tmpl w:val="3DBE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DE165A"/>
    <w:multiLevelType w:val="hybridMultilevel"/>
    <w:tmpl w:val="5740BB70"/>
    <w:lvl w:ilvl="0" w:tplc="AB44F454">
      <w:start w:val="1"/>
      <w:numFmt w:val="bullet"/>
      <w:lvlText w:val="−"/>
      <w:lvlJc w:val="left"/>
      <w:pPr>
        <w:ind w:left="1428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9E52B2"/>
    <w:multiLevelType w:val="hybridMultilevel"/>
    <w:tmpl w:val="6C486BA4"/>
    <w:lvl w:ilvl="0" w:tplc="AB44F454">
      <w:start w:val="1"/>
      <w:numFmt w:val="bullet"/>
      <w:lvlText w:val="−"/>
      <w:lvlJc w:val="left"/>
      <w:pPr>
        <w:ind w:left="1428" w:hanging="360"/>
      </w:pPr>
      <w:rPr>
        <w:rFonts w:ascii="Helvetica" w:hAnsi="Helvetic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DDD5949"/>
    <w:multiLevelType w:val="multilevel"/>
    <w:tmpl w:val="FBD2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3"/>
  </w:num>
  <w:num w:numId="3">
    <w:abstractNumId w:val="18"/>
  </w:num>
  <w:num w:numId="4">
    <w:abstractNumId w:val="16"/>
  </w:num>
  <w:num w:numId="5">
    <w:abstractNumId w:val="21"/>
  </w:num>
  <w:num w:numId="6">
    <w:abstractNumId w:val="19"/>
  </w:num>
  <w:num w:numId="7">
    <w:abstractNumId w:val="31"/>
  </w:num>
  <w:num w:numId="8">
    <w:abstractNumId w:val="14"/>
  </w:num>
  <w:num w:numId="9">
    <w:abstractNumId w:val="29"/>
  </w:num>
  <w:num w:numId="10">
    <w:abstractNumId w:val="15"/>
  </w:num>
  <w:num w:numId="11">
    <w:abstractNumId w:val="39"/>
  </w:num>
  <w:num w:numId="12">
    <w:abstractNumId w:val="40"/>
  </w:num>
  <w:num w:numId="13">
    <w:abstractNumId w:val="22"/>
  </w:num>
  <w:num w:numId="14">
    <w:abstractNumId w:val="34"/>
  </w:num>
  <w:num w:numId="15">
    <w:abstractNumId w:val="27"/>
  </w:num>
  <w:num w:numId="16">
    <w:abstractNumId w:val="42"/>
  </w:num>
  <w:num w:numId="17">
    <w:abstractNumId w:val="24"/>
  </w:num>
  <w:num w:numId="18">
    <w:abstractNumId w:val="5"/>
  </w:num>
  <w:num w:numId="19">
    <w:abstractNumId w:val="10"/>
  </w:num>
  <w:num w:numId="20">
    <w:abstractNumId w:val="43"/>
  </w:num>
  <w:num w:numId="21">
    <w:abstractNumId w:val="23"/>
  </w:num>
  <w:num w:numId="22">
    <w:abstractNumId w:val="4"/>
  </w:num>
  <w:num w:numId="23">
    <w:abstractNumId w:val="2"/>
  </w:num>
  <w:num w:numId="24">
    <w:abstractNumId w:val="1"/>
  </w:num>
  <w:num w:numId="25">
    <w:abstractNumId w:val="3"/>
  </w:num>
  <w:num w:numId="26">
    <w:abstractNumId w:val="0"/>
  </w:num>
  <w:num w:numId="27">
    <w:abstractNumId w:val="36"/>
  </w:num>
  <w:num w:numId="28">
    <w:abstractNumId w:val="41"/>
  </w:num>
  <w:num w:numId="29">
    <w:abstractNumId w:val="25"/>
  </w:num>
  <w:num w:numId="30">
    <w:abstractNumId w:val="7"/>
  </w:num>
  <w:num w:numId="31">
    <w:abstractNumId w:val="9"/>
  </w:num>
  <w:num w:numId="32">
    <w:abstractNumId w:val="30"/>
  </w:num>
  <w:num w:numId="33">
    <w:abstractNumId w:val="26"/>
  </w:num>
  <w:num w:numId="34">
    <w:abstractNumId w:val="6"/>
  </w:num>
  <w:num w:numId="35">
    <w:abstractNumId w:val="17"/>
  </w:num>
  <w:num w:numId="36">
    <w:abstractNumId w:val="32"/>
  </w:num>
  <w:num w:numId="37">
    <w:abstractNumId w:val="12"/>
  </w:num>
  <w:num w:numId="38">
    <w:abstractNumId w:val="13"/>
  </w:num>
  <w:num w:numId="39">
    <w:abstractNumId w:val="8"/>
  </w:num>
  <w:num w:numId="40">
    <w:abstractNumId w:val="35"/>
  </w:num>
  <w:num w:numId="41">
    <w:abstractNumId w:val="38"/>
  </w:num>
  <w:num w:numId="42">
    <w:abstractNumId w:val="20"/>
  </w:num>
  <w:num w:numId="43">
    <w:abstractNumId w:val="37"/>
  </w:num>
  <w:num w:numId="4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2E0"/>
    <w:rsid w:val="0002118D"/>
    <w:rsid w:val="00024CDF"/>
    <w:rsid w:val="000355D0"/>
    <w:rsid w:val="00036136"/>
    <w:rsid w:val="00065F8B"/>
    <w:rsid w:val="000712DE"/>
    <w:rsid w:val="00072D7E"/>
    <w:rsid w:val="000869A3"/>
    <w:rsid w:val="000A40D5"/>
    <w:rsid w:val="000A5B64"/>
    <w:rsid w:val="000E435C"/>
    <w:rsid w:val="000F0800"/>
    <w:rsid w:val="000F38D4"/>
    <w:rsid w:val="00121ADE"/>
    <w:rsid w:val="0013248C"/>
    <w:rsid w:val="00141761"/>
    <w:rsid w:val="00152237"/>
    <w:rsid w:val="00154DA2"/>
    <w:rsid w:val="00164C38"/>
    <w:rsid w:val="00171D25"/>
    <w:rsid w:val="00173505"/>
    <w:rsid w:val="001749F2"/>
    <w:rsid w:val="00177CC4"/>
    <w:rsid w:val="001958AD"/>
    <w:rsid w:val="001A2495"/>
    <w:rsid w:val="001A4D8F"/>
    <w:rsid w:val="001B5DF4"/>
    <w:rsid w:val="001B6981"/>
    <w:rsid w:val="001C0011"/>
    <w:rsid w:val="001C1655"/>
    <w:rsid w:val="001D6BC2"/>
    <w:rsid w:val="001F2D0E"/>
    <w:rsid w:val="001F2D26"/>
    <w:rsid w:val="0020072B"/>
    <w:rsid w:val="00202989"/>
    <w:rsid w:val="00211C84"/>
    <w:rsid w:val="002128E7"/>
    <w:rsid w:val="00212AFD"/>
    <w:rsid w:val="00220D43"/>
    <w:rsid w:val="00222AA3"/>
    <w:rsid w:val="00231BAD"/>
    <w:rsid w:val="002355DC"/>
    <w:rsid w:val="00266CA1"/>
    <w:rsid w:val="002717B7"/>
    <w:rsid w:val="0027474D"/>
    <w:rsid w:val="00293B8B"/>
    <w:rsid w:val="00295AAB"/>
    <w:rsid w:val="002B29CA"/>
    <w:rsid w:val="002C322F"/>
    <w:rsid w:val="002C588D"/>
    <w:rsid w:val="002D17CE"/>
    <w:rsid w:val="002D5190"/>
    <w:rsid w:val="002E030D"/>
    <w:rsid w:val="002E3000"/>
    <w:rsid w:val="002E6978"/>
    <w:rsid w:val="002F1454"/>
    <w:rsid w:val="00305CF5"/>
    <w:rsid w:val="0031236A"/>
    <w:rsid w:val="0031309A"/>
    <w:rsid w:val="0031566B"/>
    <w:rsid w:val="00326111"/>
    <w:rsid w:val="0033590A"/>
    <w:rsid w:val="0035205D"/>
    <w:rsid w:val="003532DB"/>
    <w:rsid w:val="00365DBD"/>
    <w:rsid w:val="003823EA"/>
    <w:rsid w:val="00382F42"/>
    <w:rsid w:val="00390B7D"/>
    <w:rsid w:val="00392D11"/>
    <w:rsid w:val="00393751"/>
    <w:rsid w:val="0039466A"/>
    <w:rsid w:val="003A138A"/>
    <w:rsid w:val="003B4BC9"/>
    <w:rsid w:val="003C0739"/>
    <w:rsid w:val="003C6217"/>
    <w:rsid w:val="003D5AEB"/>
    <w:rsid w:val="003F018D"/>
    <w:rsid w:val="00403605"/>
    <w:rsid w:val="00407C3B"/>
    <w:rsid w:val="00415C36"/>
    <w:rsid w:val="00415D18"/>
    <w:rsid w:val="00415EA4"/>
    <w:rsid w:val="00417116"/>
    <w:rsid w:val="00421490"/>
    <w:rsid w:val="00430949"/>
    <w:rsid w:val="00432F0A"/>
    <w:rsid w:val="0043506B"/>
    <w:rsid w:val="004432D2"/>
    <w:rsid w:val="0047207E"/>
    <w:rsid w:val="00476F43"/>
    <w:rsid w:val="00480990"/>
    <w:rsid w:val="00480D90"/>
    <w:rsid w:val="0048203D"/>
    <w:rsid w:val="0048595A"/>
    <w:rsid w:val="0048618D"/>
    <w:rsid w:val="004A132E"/>
    <w:rsid w:val="004A6878"/>
    <w:rsid w:val="004B7006"/>
    <w:rsid w:val="004C2CE0"/>
    <w:rsid w:val="004D1025"/>
    <w:rsid w:val="004D3FE0"/>
    <w:rsid w:val="004E104A"/>
    <w:rsid w:val="004E5972"/>
    <w:rsid w:val="00500A90"/>
    <w:rsid w:val="005056E4"/>
    <w:rsid w:val="0051430C"/>
    <w:rsid w:val="00515894"/>
    <w:rsid w:val="0052568B"/>
    <w:rsid w:val="00527F33"/>
    <w:rsid w:val="00533D95"/>
    <w:rsid w:val="005374D5"/>
    <w:rsid w:val="00567454"/>
    <w:rsid w:val="00570562"/>
    <w:rsid w:val="005733B0"/>
    <w:rsid w:val="00581891"/>
    <w:rsid w:val="005924DA"/>
    <w:rsid w:val="00595FCF"/>
    <w:rsid w:val="0059781C"/>
    <w:rsid w:val="005A2508"/>
    <w:rsid w:val="005B0928"/>
    <w:rsid w:val="005C1145"/>
    <w:rsid w:val="005D5672"/>
    <w:rsid w:val="005E2F71"/>
    <w:rsid w:val="005E4C4A"/>
    <w:rsid w:val="005F0086"/>
    <w:rsid w:val="005F0A17"/>
    <w:rsid w:val="005F0D1E"/>
    <w:rsid w:val="005F1E53"/>
    <w:rsid w:val="005F2491"/>
    <w:rsid w:val="005F43EB"/>
    <w:rsid w:val="005F6695"/>
    <w:rsid w:val="006074F4"/>
    <w:rsid w:val="00607BD9"/>
    <w:rsid w:val="00615B6C"/>
    <w:rsid w:val="006178EF"/>
    <w:rsid w:val="00621E8F"/>
    <w:rsid w:val="0062313A"/>
    <w:rsid w:val="006311CE"/>
    <w:rsid w:val="0063634F"/>
    <w:rsid w:val="0063696E"/>
    <w:rsid w:val="00644796"/>
    <w:rsid w:val="00645440"/>
    <w:rsid w:val="00647896"/>
    <w:rsid w:val="00651141"/>
    <w:rsid w:val="00651A7B"/>
    <w:rsid w:val="006A1216"/>
    <w:rsid w:val="006C1825"/>
    <w:rsid w:val="006C251A"/>
    <w:rsid w:val="006C2F27"/>
    <w:rsid w:val="006D08AB"/>
    <w:rsid w:val="006E3187"/>
    <w:rsid w:val="006E685D"/>
    <w:rsid w:val="006F0787"/>
    <w:rsid w:val="006F2D42"/>
    <w:rsid w:val="006F2E01"/>
    <w:rsid w:val="0071121F"/>
    <w:rsid w:val="007215EA"/>
    <w:rsid w:val="00722D88"/>
    <w:rsid w:val="00722E65"/>
    <w:rsid w:val="00731BFD"/>
    <w:rsid w:val="007327AD"/>
    <w:rsid w:val="00732E3D"/>
    <w:rsid w:val="00737DB5"/>
    <w:rsid w:val="00742EFC"/>
    <w:rsid w:val="00752FDF"/>
    <w:rsid w:val="00766BE5"/>
    <w:rsid w:val="00773124"/>
    <w:rsid w:val="00773D18"/>
    <w:rsid w:val="00775F9F"/>
    <w:rsid w:val="007878DE"/>
    <w:rsid w:val="00791320"/>
    <w:rsid w:val="007A6C71"/>
    <w:rsid w:val="007B1BB3"/>
    <w:rsid w:val="007B3C3B"/>
    <w:rsid w:val="007C62EA"/>
    <w:rsid w:val="007D32EB"/>
    <w:rsid w:val="007D538A"/>
    <w:rsid w:val="007D5EC1"/>
    <w:rsid w:val="007E17BE"/>
    <w:rsid w:val="007E2239"/>
    <w:rsid w:val="007E5526"/>
    <w:rsid w:val="0081110A"/>
    <w:rsid w:val="008122DE"/>
    <w:rsid w:val="00820B70"/>
    <w:rsid w:val="008262C8"/>
    <w:rsid w:val="00836A96"/>
    <w:rsid w:val="00854E30"/>
    <w:rsid w:val="008625EB"/>
    <w:rsid w:val="00866711"/>
    <w:rsid w:val="008716BA"/>
    <w:rsid w:val="008735EB"/>
    <w:rsid w:val="00883371"/>
    <w:rsid w:val="00885D9D"/>
    <w:rsid w:val="00895074"/>
    <w:rsid w:val="008C0AE8"/>
    <w:rsid w:val="008C3B7C"/>
    <w:rsid w:val="008C6107"/>
    <w:rsid w:val="008D09FE"/>
    <w:rsid w:val="008D661C"/>
    <w:rsid w:val="008E624B"/>
    <w:rsid w:val="008F302C"/>
    <w:rsid w:val="009057B3"/>
    <w:rsid w:val="00923BD3"/>
    <w:rsid w:val="00925B61"/>
    <w:rsid w:val="009267D4"/>
    <w:rsid w:val="009600F9"/>
    <w:rsid w:val="00971541"/>
    <w:rsid w:val="00972DA1"/>
    <w:rsid w:val="0097655B"/>
    <w:rsid w:val="009A2B20"/>
    <w:rsid w:val="009A6F84"/>
    <w:rsid w:val="009C4CC5"/>
    <w:rsid w:val="009D0C11"/>
    <w:rsid w:val="009D24B2"/>
    <w:rsid w:val="009F34A7"/>
    <w:rsid w:val="00A04B22"/>
    <w:rsid w:val="00A27AC5"/>
    <w:rsid w:val="00A338EA"/>
    <w:rsid w:val="00A41077"/>
    <w:rsid w:val="00A52FB4"/>
    <w:rsid w:val="00A631F4"/>
    <w:rsid w:val="00A7384B"/>
    <w:rsid w:val="00A74B40"/>
    <w:rsid w:val="00A75A3A"/>
    <w:rsid w:val="00A86E91"/>
    <w:rsid w:val="00A938FA"/>
    <w:rsid w:val="00A95550"/>
    <w:rsid w:val="00A95ACD"/>
    <w:rsid w:val="00AA737C"/>
    <w:rsid w:val="00AB1EE9"/>
    <w:rsid w:val="00AB1F07"/>
    <w:rsid w:val="00AC18A7"/>
    <w:rsid w:val="00AC515D"/>
    <w:rsid w:val="00AC70B3"/>
    <w:rsid w:val="00AD1563"/>
    <w:rsid w:val="00AD44E9"/>
    <w:rsid w:val="00AF7B05"/>
    <w:rsid w:val="00B02548"/>
    <w:rsid w:val="00B12665"/>
    <w:rsid w:val="00B12EC3"/>
    <w:rsid w:val="00B13FC2"/>
    <w:rsid w:val="00B161EF"/>
    <w:rsid w:val="00B23F86"/>
    <w:rsid w:val="00B3743C"/>
    <w:rsid w:val="00B43A66"/>
    <w:rsid w:val="00B62F94"/>
    <w:rsid w:val="00B64B66"/>
    <w:rsid w:val="00B674A3"/>
    <w:rsid w:val="00B83C9F"/>
    <w:rsid w:val="00B9302D"/>
    <w:rsid w:val="00BA480E"/>
    <w:rsid w:val="00BB0F23"/>
    <w:rsid w:val="00BC7653"/>
    <w:rsid w:val="00BE41C3"/>
    <w:rsid w:val="00BF1230"/>
    <w:rsid w:val="00C02A5E"/>
    <w:rsid w:val="00C10B8C"/>
    <w:rsid w:val="00C14BCA"/>
    <w:rsid w:val="00C159E8"/>
    <w:rsid w:val="00C177CF"/>
    <w:rsid w:val="00C2330B"/>
    <w:rsid w:val="00C267D1"/>
    <w:rsid w:val="00C3795F"/>
    <w:rsid w:val="00C41E15"/>
    <w:rsid w:val="00C43500"/>
    <w:rsid w:val="00C5159D"/>
    <w:rsid w:val="00C730D8"/>
    <w:rsid w:val="00C81A61"/>
    <w:rsid w:val="00CA64D9"/>
    <w:rsid w:val="00CB22A3"/>
    <w:rsid w:val="00CC552D"/>
    <w:rsid w:val="00CD12C5"/>
    <w:rsid w:val="00CD787C"/>
    <w:rsid w:val="00CF1A74"/>
    <w:rsid w:val="00CF2803"/>
    <w:rsid w:val="00CF2EF2"/>
    <w:rsid w:val="00CF5D14"/>
    <w:rsid w:val="00D05C05"/>
    <w:rsid w:val="00D06A8A"/>
    <w:rsid w:val="00D13587"/>
    <w:rsid w:val="00D17D92"/>
    <w:rsid w:val="00D17EF2"/>
    <w:rsid w:val="00D20F52"/>
    <w:rsid w:val="00D30608"/>
    <w:rsid w:val="00D36FAF"/>
    <w:rsid w:val="00D46149"/>
    <w:rsid w:val="00D601B9"/>
    <w:rsid w:val="00D603DD"/>
    <w:rsid w:val="00D71B93"/>
    <w:rsid w:val="00D74482"/>
    <w:rsid w:val="00D80499"/>
    <w:rsid w:val="00D91E76"/>
    <w:rsid w:val="00DB4874"/>
    <w:rsid w:val="00DB5A36"/>
    <w:rsid w:val="00DC6F6B"/>
    <w:rsid w:val="00DF0331"/>
    <w:rsid w:val="00DF51DE"/>
    <w:rsid w:val="00DF72B0"/>
    <w:rsid w:val="00E10148"/>
    <w:rsid w:val="00E14548"/>
    <w:rsid w:val="00E16DA4"/>
    <w:rsid w:val="00E20413"/>
    <w:rsid w:val="00E20C52"/>
    <w:rsid w:val="00E247FE"/>
    <w:rsid w:val="00E2527E"/>
    <w:rsid w:val="00E279AB"/>
    <w:rsid w:val="00E355FE"/>
    <w:rsid w:val="00E448D7"/>
    <w:rsid w:val="00E51F78"/>
    <w:rsid w:val="00E9657C"/>
    <w:rsid w:val="00EA112E"/>
    <w:rsid w:val="00EA3FEA"/>
    <w:rsid w:val="00EB1AB9"/>
    <w:rsid w:val="00EB26FC"/>
    <w:rsid w:val="00ED5E30"/>
    <w:rsid w:val="00EE3570"/>
    <w:rsid w:val="00EE514D"/>
    <w:rsid w:val="00EF7511"/>
    <w:rsid w:val="00F0037D"/>
    <w:rsid w:val="00F05CC5"/>
    <w:rsid w:val="00F254B4"/>
    <w:rsid w:val="00F2763D"/>
    <w:rsid w:val="00F3441A"/>
    <w:rsid w:val="00F40A29"/>
    <w:rsid w:val="00F40F5D"/>
    <w:rsid w:val="00F43BAB"/>
    <w:rsid w:val="00F64C49"/>
    <w:rsid w:val="00F75232"/>
    <w:rsid w:val="00F873BD"/>
    <w:rsid w:val="00FA0B6B"/>
    <w:rsid w:val="00FA42E0"/>
    <w:rsid w:val="00FB091B"/>
    <w:rsid w:val="00FB1066"/>
    <w:rsid w:val="00FB3BA3"/>
    <w:rsid w:val="00FB4FC3"/>
    <w:rsid w:val="00FC5401"/>
    <w:rsid w:val="00FE573D"/>
    <w:rsid w:val="00FF2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30"/>
  </w:style>
  <w:style w:type="paragraph" w:styleId="1">
    <w:name w:val="heading 1"/>
    <w:basedOn w:val="a"/>
    <w:link w:val="10"/>
    <w:uiPriority w:val="9"/>
    <w:qFormat/>
    <w:rsid w:val="00925B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2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280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B6981"/>
    <w:rPr>
      <w:b/>
      <w:bCs/>
    </w:rPr>
  </w:style>
  <w:style w:type="character" w:customStyle="1" w:styleId="c2">
    <w:name w:val="c2"/>
    <w:basedOn w:val="a0"/>
    <w:rsid w:val="00766BE5"/>
  </w:style>
  <w:style w:type="character" w:customStyle="1" w:styleId="10">
    <w:name w:val="Заголовок 1 Знак"/>
    <w:basedOn w:val="a0"/>
    <w:link w:val="1"/>
    <w:uiPriority w:val="9"/>
    <w:rsid w:val="00925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rmal (Web)"/>
    <w:basedOn w:val="a"/>
    <w:uiPriority w:val="99"/>
    <w:unhideWhenUsed/>
    <w:rsid w:val="001C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uiPriority w:val="1"/>
    <w:qFormat/>
    <w:rsid w:val="001C16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1C1655"/>
    <w:rPr>
      <w:rFonts w:ascii="Times New Roman" w:eastAsia="Times New Roman" w:hAnsi="Times New Roman" w:cs="Times New Roman"/>
      <w:sz w:val="24"/>
      <w:szCs w:val="24"/>
      <w:lang w:bidi="ru-RU"/>
    </w:rPr>
  </w:style>
  <w:style w:type="table" w:customStyle="1" w:styleId="TableNormal">
    <w:name w:val="Table Normal"/>
    <w:uiPriority w:val="2"/>
    <w:semiHidden/>
    <w:unhideWhenUsed/>
    <w:qFormat/>
    <w:rsid w:val="009057B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9057B3"/>
    <w:pPr>
      <w:widowControl w:val="0"/>
      <w:autoSpaceDE w:val="0"/>
      <w:autoSpaceDN w:val="0"/>
      <w:spacing w:after="0" w:line="240" w:lineRule="auto"/>
      <w:ind w:left="4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9057B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ru-RU"/>
    </w:rPr>
  </w:style>
  <w:style w:type="table" w:styleId="aa">
    <w:name w:val="Table Grid"/>
    <w:basedOn w:val="a1"/>
    <w:uiPriority w:val="59"/>
    <w:rsid w:val="00D05C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31309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1309A"/>
    <w:rPr>
      <w:color w:val="800080" w:themeColor="followedHyperlink"/>
      <w:u w:val="single"/>
    </w:rPr>
  </w:style>
  <w:style w:type="character" w:customStyle="1" w:styleId="s3">
    <w:name w:val="s3"/>
    <w:basedOn w:val="a0"/>
    <w:rsid w:val="00820B70"/>
  </w:style>
  <w:style w:type="paragraph" w:customStyle="1" w:styleId="msotagline">
    <w:name w:val="msotagline"/>
    <w:rsid w:val="008716BA"/>
    <w:pPr>
      <w:spacing w:after="0" w:line="240" w:lineRule="auto"/>
    </w:pPr>
    <w:rPr>
      <w:rFonts w:ascii="Franklin Gothic Medium Cond" w:eastAsia="Times New Roman" w:hAnsi="Franklin Gothic Medium Cond" w:cs="Times New Roman"/>
      <w:color w:val="FF0000"/>
      <w:spacing w:val="10"/>
      <w:kern w:val="28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8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80990"/>
  </w:style>
  <w:style w:type="paragraph" w:styleId="af">
    <w:name w:val="footer"/>
    <w:basedOn w:val="a"/>
    <w:link w:val="af0"/>
    <w:uiPriority w:val="99"/>
    <w:unhideWhenUsed/>
    <w:rsid w:val="00480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80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978DE-C82E-4778-9666-F6DCF5BF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она</dc:creator>
  <cp:keywords/>
  <dc:description/>
  <cp:lastModifiedBy>Илона Юрьевна</cp:lastModifiedBy>
  <cp:revision>157</cp:revision>
  <cp:lastPrinted>2018-04-27T04:04:00Z</cp:lastPrinted>
  <dcterms:created xsi:type="dcterms:W3CDTF">2017-11-30T07:42:00Z</dcterms:created>
  <dcterms:modified xsi:type="dcterms:W3CDTF">2018-05-02T06:09:00Z</dcterms:modified>
</cp:coreProperties>
</file>